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ежрегион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9C4" w:rsidRPr="00D55F2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259C4">
        <w:rPr>
          <w:rFonts w:ascii="Times New Roman" w:eastAsia="Calibri" w:hAnsi="Times New Roman" w:cs="Times New Roman"/>
          <w:b/>
          <w:sz w:val="24"/>
          <w:szCs w:val="24"/>
        </w:rPr>
        <w:t>Мы за здоровый образ жизни</w:t>
      </w:r>
      <w:r w:rsidR="00D259C4" w:rsidRPr="00D55F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4900" w:type="pct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83"/>
        <w:gridCol w:w="3910"/>
        <w:gridCol w:w="2040"/>
        <w:gridCol w:w="2834"/>
        <w:gridCol w:w="2627"/>
      </w:tblGrid>
      <w:tr w:rsidR="009D1232" w:rsidRPr="006C21C5" w:rsidTr="00D7097A">
        <w:tc>
          <w:tcPr>
            <w:tcW w:w="224" w:type="pct"/>
            <w:vAlign w:val="center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921" w:type="pct"/>
            <w:vAlign w:val="center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работ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  <w:szCs w:val="24"/>
              </w:rPr>
              <w:t>, е</w:t>
            </w:r>
            <w:r w:rsidRPr="006C21C5">
              <w:rPr>
                <w:rFonts w:ascii="Times New Roman" w:eastAsia="Calibri" w:hAnsi="Times New Roman" w:cs="Times New Roman"/>
                <w:szCs w:val="24"/>
              </w:rPr>
              <w:t>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участника</w:t>
            </w:r>
          </w:p>
        </w:tc>
      </w:tr>
      <w:tr w:rsidR="009D1232" w:rsidRPr="006C21C5" w:rsidTr="00D7097A">
        <w:trPr>
          <w:trHeight w:val="1008"/>
        </w:trPr>
        <w:tc>
          <w:tcPr>
            <w:tcW w:w="224" w:type="pct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1" w:type="pct"/>
            <w:shd w:val="clear" w:color="auto" w:fill="auto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21" w:type="pct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9D1232" w:rsidRPr="006C21C5" w:rsidRDefault="009D1232" w:rsidP="00AD4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bookmarkStart w:id="0" w:name="_GoBack"/>
      <w:bookmarkEnd w:id="0"/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7030D" w:rsidRPr="005D216C" w:rsidRDefault="00D7030D" w:rsidP="00D70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216C"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D7030D" w:rsidRPr="0025165D" w:rsidRDefault="00D7030D" w:rsidP="00D70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30D" w:rsidRPr="006E4C62" w:rsidRDefault="00D7030D" w:rsidP="00D7030D">
      <w:pPr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6E4C62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6E4C62">
        <w:rPr>
          <w:rFonts w:ascii="Times New Roman" w:hAnsi="Times New Roman" w:cs="Times New Roman"/>
          <w:color w:val="0D0D0D" w:themeColor="text1" w:themeTint="F2"/>
        </w:rPr>
        <w:t xml:space="preserve">! При оплате обязательно указывать, что оплата производится за конкурс </w:t>
      </w:r>
      <w:r w:rsidRPr="00D55F2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ы за здоровый образ жизни</w:t>
      </w:r>
      <w:r w:rsidRPr="00D55F2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4C62">
        <w:rPr>
          <w:rFonts w:ascii="Times New Roman" w:hAnsi="Times New Roman" w:cs="Times New Roman"/>
          <w:color w:val="0D0D0D" w:themeColor="text1" w:themeTint="F2"/>
        </w:rPr>
        <w:t xml:space="preserve">с указанием фамилии </w:t>
      </w:r>
      <w:r w:rsidRPr="006E4C62">
        <w:rPr>
          <w:rFonts w:ascii="Times New Roman" w:hAnsi="Times New Roman" w:cs="Times New Roman"/>
          <w:b/>
          <w:color w:val="0D0D0D" w:themeColor="text1" w:themeTint="F2"/>
        </w:rPr>
        <w:t>участника</w:t>
      </w:r>
      <w:r w:rsidRPr="006E4C62">
        <w:rPr>
          <w:rFonts w:ascii="Times New Roman" w:hAnsi="Times New Roman" w:cs="Times New Roman"/>
          <w:color w:val="0D0D0D" w:themeColor="text1" w:themeTint="F2"/>
        </w:rPr>
        <w:t xml:space="preserve">! </w:t>
      </w:r>
      <w:r w:rsidRPr="006E4C62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D7030D" w:rsidRPr="0025165D" w:rsidTr="00721849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D7030D" w:rsidRPr="0025165D" w:rsidTr="00721849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4856C5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получателя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)</w:t>
            </w:r>
          </w:p>
        </w:tc>
      </w:tr>
      <w:tr w:rsidR="00D7030D" w:rsidRPr="0025165D" w:rsidTr="00721849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24643690000006500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ИНН / КПП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я платежа )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омер счета получателя платежа )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902004</w:t>
            </w:r>
          </w:p>
        </w:tc>
      </w:tr>
      <w:tr w:rsidR="00D7030D" w:rsidRPr="0025165D" w:rsidTr="00721849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ПМ</w:t>
            </w: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 за ЗОЖ</w:t>
            </w: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D7030D" w:rsidRPr="0025165D" w:rsidTr="00721849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030D" w:rsidRPr="0025165D" w:rsidTr="00721849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D7030D" w:rsidRPr="0025165D" w:rsidTr="00721849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D7030D" w:rsidRPr="0025165D" w:rsidTr="00721849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  <w:p w:rsidR="00D7030D" w:rsidRPr="00A0534F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7030D" w:rsidRPr="0025165D" w:rsidTr="00721849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D7030D" w:rsidRPr="0025165D" w:rsidTr="00721849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4856C5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получателя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4856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)</w:t>
            </w:r>
          </w:p>
        </w:tc>
      </w:tr>
      <w:tr w:rsidR="00D7030D" w:rsidRPr="0025165D" w:rsidTr="00721849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ИНН / КПП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я платежа )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омер счета получателя платежа )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7F6BF8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ТОМСК БАНКА РОССИИ//УФК по Томской области 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902004</w:t>
            </w:r>
          </w:p>
        </w:tc>
      </w:tr>
      <w:tr w:rsidR="00D7030D" w:rsidRPr="0025165D" w:rsidTr="00721849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D7030D" w:rsidRPr="0025165D" w:rsidTr="00721849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ПМ</w:t>
            </w: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 за ЗОЖ</w:t>
            </w:r>
            <w:r w:rsidRPr="00F8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</w:tc>
      </w:tr>
      <w:tr w:rsidR="00D7030D" w:rsidRPr="0025165D" w:rsidTr="00721849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F84D82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D7030D" w:rsidRPr="0025165D" w:rsidTr="00721849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F84D82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D7030D" w:rsidRPr="0025165D" w:rsidTr="00721849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F84D82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F84D82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платеж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D7030D" w:rsidRPr="0025165D" w:rsidTr="00721849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F84D82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“___”____________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D7030D" w:rsidRPr="0025165D" w:rsidTr="00721849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030D" w:rsidRPr="0025165D" w:rsidRDefault="00D7030D" w:rsidP="00721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D7030D" w:rsidRPr="0025165D" w:rsidRDefault="00D7030D" w:rsidP="007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D7030D" w:rsidRPr="0025165D" w:rsidRDefault="00D7030D" w:rsidP="00D7030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30D" w:rsidRPr="006C21C5" w:rsidRDefault="00D7030D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D7030D" w:rsidRPr="006C21C5" w:rsidSect="00D7097A">
      <w:pgSz w:w="16838" w:h="11906" w:orient="landscape"/>
      <w:pgMar w:top="851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1232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BF720E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7030D"/>
    <w:rsid w:val="00D7097A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C1A3-0934-4C80-B707-842AB6F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0</cp:revision>
  <cp:lastPrinted>2020-05-14T04:38:00Z</cp:lastPrinted>
  <dcterms:created xsi:type="dcterms:W3CDTF">2020-10-01T09:34:00Z</dcterms:created>
  <dcterms:modified xsi:type="dcterms:W3CDTF">2021-06-18T03:05:00Z</dcterms:modified>
</cp:coreProperties>
</file>